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9BB6" w14:textId="77777777" w:rsidR="00556D16" w:rsidRDefault="00556D16" w:rsidP="00556D16">
      <w:pPr>
        <w:pStyle w:val="Nincstrkz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  <w:r w:rsidRPr="006462A2">
        <w:rPr>
          <w:rFonts w:ascii="Times New Roman" w:hAnsi="Times New Roman" w:cs="Times New Roman"/>
          <w:i/>
          <w:iCs/>
          <w:sz w:val="28"/>
          <w:szCs w:val="28"/>
        </w:rPr>
        <w:t>MEGNEVEZÉS</w:t>
      </w:r>
      <w:r>
        <w:rPr>
          <w:rFonts w:ascii="Times New Roman" w:hAnsi="Times New Roman" w:cs="Times New Roman"/>
          <w:i/>
          <w:iCs/>
          <w:sz w:val="28"/>
          <w:szCs w:val="28"/>
        </w:rPr>
        <w:t>//</w:t>
      </w:r>
    </w:p>
    <w:p w14:paraId="46647746" w14:textId="77777777" w:rsidR="00556D16" w:rsidRPr="006462A2" w:rsidRDefault="00556D16" w:rsidP="00556D16">
      <w:pPr>
        <w:pStyle w:val="Nincstrkz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09053" w14:textId="77777777" w:rsidR="00556D16" w:rsidRDefault="00556D16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:</w:t>
      </w:r>
    </w:p>
    <w:p w14:paraId="22ED761A" w14:textId="77777777" w:rsidR="00556D16" w:rsidRDefault="00556D16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ely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e</w:t>
      </w:r>
      <w:r w:rsidRPr="00D55EE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D894E5" w14:textId="77777777" w:rsidR="00556D16" w:rsidRDefault="00556D16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ártó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típus:</w:t>
      </w:r>
    </w:p>
    <w:p w14:paraId="31D4D9AD" w14:textId="77777777" w:rsidR="00556D16" w:rsidRDefault="00556D16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ári szám / Lelt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AF9C6F" w14:textId="77777777" w:rsidR="00556D16" w:rsidRDefault="00556D16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ntésvédelmi osztály:</w:t>
      </w:r>
    </w:p>
    <w:p w14:paraId="65113F50" w14:textId="77777777" w:rsidR="00C51CFB" w:rsidRDefault="008B2CC4" w:rsidP="00E925C6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forrás</w:t>
      </w:r>
      <w:r w:rsidR="00C51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pusa</w:t>
      </w:r>
      <w:r w:rsidR="00C51CFB">
        <w:rPr>
          <w:rFonts w:ascii="Times New Roman" w:hAnsi="Times New Roman" w:cs="Times New Roman"/>
          <w:sz w:val="24"/>
          <w:szCs w:val="24"/>
        </w:rPr>
        <w:t>:</w:t>
      </w:r>
    </w:p>
    <w:p w14:paraId="61B6DCF7" w14:textId="77777777" w:rsidR="00C51CFB" w:rsidRPr="00C51CFB" w:rsidRDefault="00C51CFB" w:rsidP="00C51CFB">
      <w:pPr>
        <w:pStyle w:val="Nincstrkz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zformátor</w:t>
      </w:r>
    </w:p>
    <w:p w14:paraId="3F47E811" w14:textId="77777777" w:rsidR="00C51CFB" w:rsidRPr="00C51CFB" w:rsidRDefault="00C51CFB" w:rsidP="00C51CFB">
      <w:pPr>
        <w:pStyle w:val="Nincstrkz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zformátorral megegyező biztonságú </w:t>
      </w:r>
      <w:r w:rsidRPr="00C51CFB">
        <w:rPr>
          <w:rFonts w:ascii="Times New Roman" w:hAnsi="Times New Roman" w:cs="Times New Roman"/>
          <w:sz w:val="24"/>
          <w:szCs w:val="24"/>
        </w:rPr>
        <w:t>tápforrás</w:t>
      </w:r>
    </w:p>
    <w:p w14:paraId="449EA313" w14:textId="43F4A6CD" w:rsidR="00C51CFB" w:rsidRPr="00C51CFB" w:rsidRDefault="0003793A" w:rsidP="00C51CFB">
      <w:pPr>
        <w:pStyle w:val="Nincstrkz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mos hálózattól független (elektrokémiai, napelem, generátor)</w:t>
      </w:r>
    </w:p>
    <w:p w14:paraId="14E2F402" w14:textId="77777777" w:rsidR="00C51CFB" w:rsidRPr="00C51CFB" w:rsidRDefault="00C51CFB" w:rsidP="00C51CFB">
      <w:pPr>
        <w:pStyle w:val="Nincstrkz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51CFB">
        <w:rPr>
          <w:rFonts w:ascii="Times New Roman" w:hAnsi="Times New Roman" w:cs="Times New Roman"/>
          <w:sz w:val="24"/>
          <w:szCs w:val="24"/>
        </w:rPr>
        <w:t>lektronikus tápegység</w:t>
      </w:r>
    </w:p>
    <w:p w14:paraId="61B7BDFA" w14:textId="77777777" w:rsidR="00E925C6" w:rsidRDefault="00E925C6" w:rsidP="00E925C6">
      <w:pPr>
        <w:pStyle w:val="Nincstrkz"/>
        <w:numPr>
          <w:ilvl w:val="0"/>
          <w:numId w:val="21"/>
        </w:numPr>
        <w:tabs>
          <w:tab w:val="center" w:pos="5387"/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zformátor típusa:</w:t>
      </w:r>
    </w:p>
    <w:p w14:paraId="61000413" w14:textId="77777777" w:rsidR="00C51CFB" w:rsidRDefault="00C51CFB" w:rsidP="00C51CFB">
      <w:pPr>
        <w:pStyle w:val="Nincstrkz"/>
        <w:numPr>
          <w:ilvl w:val="1"/>
          <w:numId w:val="21"/>
        </w:numPr>
        <w:tabs>
          <w:tab w:val="center" w:pos="5387"/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nsági</w:t>
      </w:r>
    </w:p>
    <w:p w14:paraId="58A92817" w14:textId="77777777" w:rsidR="00C51CFB" w:rsidRDefault="00C51CFB" w:rsidP="00C51CFB">
      <w:pPr>
        <w:pStyle w:val="Nincstrkz"/>
        <w:numPr>
          <w:ilvl w:val="1"/>
          <w:numId w:val="21"/>
        </w:numPr>
        <w:tabs>
          <w:tab w:val="center" w:pos="5387"/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elválasztás</w:t>
      </w:r>
      <w:r w:rsidR="008B2CC4" w:rsidRPr="008B2CC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</w:p>
    <w:p w14:paraId="6C73D65D" w14:textId="77777777" w:rsidR="00E925C6" w:rsidRDefault="00E925C6" w:rsidP="00E925C6">
      <w:pPr>
        <w:pStyle w:val="Nincstrkz"/>
        <w:numPr>
          <w:ilvl w:val="0"/>
          <w:numId w:val="21"/>
        </w:numPr>
        <w:tabs>
          <w:tab w:val="center" w:pos="5387"/>
          <w:tab w:val="center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mütés elleni védelmi mód:</w:t>
      </w:r>
    </w:p>
    <w:p w14:paraId="32F3B016" w14:textId="77777777" w:rsidR="00E925C6" w:rsidRDefault="00E925C6" w:rsidP="00556D1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9B71109" w14:textId="77777777" w:rsidR="00556D16" w:rsidRPr="00D55EE7" w:rsidRDefault="00556D16" w:rsidP="00556D16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132F9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5EE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D55EE7">
        <w:rPr>
          <w:rFonts w:ascii="Times New Roman" w:hAnsi="Times New Roman" w:cs="Times New Roman"/>
          <w:sz w:val="20"/>
          <w:szCs w:val="20"/>
        </w:rPr>
        <w:t xml:space="preserve"> legutóbbi időszakos ellenőrző felülvizsgálat elvégzéséről a munkaeszközön elhelyezett, jól látható jelzéssel tájékoztatást kell nyújtani, ha a munkaeszközt a telephelyen kívül használják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55EE7">
        <w:rPr>
          <w:rFonts w:ascii="Times New Roman" w:hAnsi="Times New Roman" w:cs="Times New Roman"/>
          <w:sz w:val="20"/>
          <w:szCs w:val="20"/>
        </w:rPr>
        <w:t>10/2016. (IV. 5) NGM</w:t>
      </w:r>
      <w:r>
        <w:rPr>
          <w:rFonts w:ascii="Times New Roman" w:hAnsi="Times New Roman" w:cs="Times New Roman"/>
          <w:sz w:val="20"/>
          <w:szCs w:val="20"/>
        </w:rPr>
        <w:t xml:space="preserve"> rendelet 18. § (4).</w:t>
      </w:r>
    </w:p>
    <w:p w14:paraId="0F156655" w14:textId="77777777" w:rsidR="00556D16" w:rsidRDefault="00556D16" w:rsidP="00556D16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132F97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6C77">
        <w:rPr>
          <w:rFonts w:ascii="Times New Roman" w:hAnsi="Times New Roman" w:cs="Times New Roman"/>
          <w:sz w:val="20"/>
          <w:szCs w:val="20"/>
        </w:rPr>
        <w:t xml:space="preserve">Adattábla hiánya esetén az eszköz </w:t>
      </w:r>
      <w:r>
        <w:rPr>
          <w:rFonts w:ascii="Times New Roman" w:hAnsi="Times New Roman" w:cs="Times New Roman"/>
          <w:sz w:val="20"/>
          <w:szCs w:val="20"/>
        </w:rPr>
        <w:t>leltári</w:t>
      </w:r>
      <w:r w:rsidRPr="00BC6C77">
        <w:rPr>
          <w:rFonts w:ascii="Times New Roman" w:hAnsi="Times New Roman" w:cs="Times New Roman"/>
          <w:sz w:val="20"/>
          <w:szCs w:val="20"/>
        </w:rPr>
        <w:t xml:space="preserve"> szám alapján is beaz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BC6C77">
        <w:rPr>
          <w:rFonts w:ascii="Times New Roman" w:hAnsi="Times New Roman" w:cs="Times New Roman"/>
          <w:sz w:val="20"/>
          <w:szCs w:val="20"/>
        </w:rPr>
        <w:t>nosítható</w:t>
      </w:r>
    </w:p>
    <w:p w14:paraId="4303791C" w14:textId="77777777" w:rsidR="008B2CC4" w:rsidRPr="00BC6C77" w:rsidRDefault="008B2CC4" w:rsidP="00556D16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8B2CC4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Egyszerű elválasztású tápforrás csak villamos elválasztás védelmi mód esetén engedélyezett</w:t>
      </w:r>
    </w:p>
    <w:p w14:paraId="774A03C8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6D7FFCF9" w14:textId="77777777" w:rsidR="00556D16" w:rsidRPr="00BA61CE" w:rsidRDefault="00556D16" w:rsidP="00556D16">
      <w:pPr>
        <w:pStyle w:val="Nincstrkz"/>
        <w:jc w:val="center"/>
        <w:rPr>
          <w:rFonts w:ascii="Times New Roman" w:hAnsi="Times New Roman" w:cs="Times New Roman"/>
          <w:b/>
          <w:bCs/>
        </w:rPr>
      </w:pPr>
      <w:bookmarkStart w:id="0" w:name="_Hlk27227117"/>
      <w:r w:rsidRPr="00BA61CE">
        <w:rPr>
          <w:rFonts w:ascii="Times New Roman" w:hAnsi="Times New Roman" w:cs="Times New Roman"/>
          <w:b/>
          <w:bCs/>
        </w:rPr>
        <w:t>10/2016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IV. 5) NGM</w:t>
      </w:r>
      <w:bookmarkEnd w:id="0"/>
      <w:r w:rsidRPr="00BA61CE">
        <w:rPr>
          <w:rFonts w:ascii="Times New Roman" w:hAnsi="Times New Roman" w:cs="Times New Roman"/>
          <w:b/>
          <w:bCs/>
        </w:rPr>
        <w:t xml:space="preserve"> RENDELET SZERINTI ÉRTÉKELÉS</w:t>
      </w:r>
    </w:p>
    <w:p w14:paraId="6218DD42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6EED101B" w14:textId="77777777" w:rsidR="00556D16" w:rsidRPr="00BA61CE" w:rsidRDefault="00556D16" w:rsidP="00556D16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bookmarkStart w:id="1" w:name="_Hlk25485141"/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178FC190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01017E91" w14:textId="77777777" w:rsidR="00556D16" w:rsidRPr="00BA61CE" w:rsidRDefault="00556D16" w:rsidP="00556D16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bookmarkStart w:id="2" w:name="_Hlk25485085"/>
      <w:r w:rsidRPr="00BA61CE">
        <w:rPr>
          <w:rFonts w:ascii="Times New Roman" w:hAnsi="Times New Roman" w:cs="Times New Roman"/>
        </w:rPr>
        <w:t>Vizsgálat módja: szemrevételezés.</w:t>
      </w:r>
    </w:p>
    <w:bookmarkEnd w:id="1"/>
    <w:bookmarkEnd w:id="2"/>
    <w:p w14:paraId="31613E91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7AAA1BDD" w14:textId="77777777" w:rsidR="00556D16" w:rsidRPr="00BA61CE" w:rsidRDefault="00556D16" w:rsidP="00556D16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40/2017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XII. 4) NGM RENDELET SZERINTI ÉRTÉKELÉS</w:t>
      </w:r>
    </w:p>
    <w:p w14:paraId="6AFBD4CC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5A1F80BB" w14:textId="77777777" w:rsidR="00556D16" w:rsidRPr="00BA61CE" w:rsidRDefault="00556D16" w:rsidP="00556D16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059A720F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1116610D" w14:textId="77777777" w:rsidR="00556D16" w:rsidRPr="00BA61CE" w:rsidRDefault="00556D16" w:rsidP="00556D16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>Vizsgálat módja: szemrevételezés.</w:t>
      </w:r>
    </w:p>
    <w:p w14:paraId="2295DAA9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69F23BF1" w14:textId="77777777" w:rsidR="00556D16" w:rsidRPr="00BA61CE" w:rsidRDefault="00556D16" w:rsidP="00556D16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MSZ 4851-5</w:t>
      </w:r>
      <w:r>
        <w:rPr>
          <w:rFonts w:ascii="Times New Roman" w:hAnsi="Times New Roman" w:cs="Times New Roman"/>
          <w:b/>
          <w:bCs/>
        </w:rPr>
        <w:t>:1991</w:t>
      </w:r>
      <w:r w:rsidRPr="00BA61CE">
        <w:rPr>
          <w:rFonts w:ascii="Times New Roman" w:hAnsi="Times New Roman" w:cs="Times New Roman"/>
          <w:b/>
          <w:bCs/>
        </w:rPr>
        <w:t xml:space="preserve"> SZERINTI ÉRTÉKELÉS</w:t>
      </w:r>
    </w:p>
    <w:p w14:paraId="0CF26F62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4BA7CC7B" w14:textId="1719CCC4" w:rsidR="00556D16" w:rsidRPr="00BA61CE" w:rsidRDefault="00556D16" w:rsidP="00556D16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7F5C6844" w14:textId="77777777" w:rsidR="00556D16" w:rsidRPr="00ED16DC" w:rsidRDefault="00556D16" w:rsidP="00556D16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1718F3E3" w14:textId="77777777" w:rsidR="00556D16" w:rsidRDefault="00556D16" w:rsidP="00556D16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 módja:</w:t>
      </w:r>
    </w:p>
    <w:p w14:paraId="3351169E" w14:textId="77777777" w:rsidR="00556D16" w:rsidRDefault="00556D16" w:rsidP="00556D16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revételezés</w:t>
      </w:r>
    </w:p>
    <w:p w14:paraId="48DD8C5B" w14:textId="3DF5F8A1" w:rsidR="00556D16" w:rsidRDefault="00556D16" w:rsidP="00556D16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és ellenállás mérés</w:t>
      </w:r>
    </w:p>
    <w:p w14:paraId="765E5A8B" w14:textId="67E13443" w:rsidR="004C335D" w:rsidRDefault="006C057C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5EF3DF0A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.8pt;margin-top:80.45pt;width:482.25pt;height:80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" strokeweight="1.5pt">
            <v:textbox>
              <w:txbxContent>
                <w:p w14:paraId="7942537B" w14:textId="77777777" w:rsidR="00F01005" w:rsidRPr="00774E21" w:rsidRDefault="00F01005" w:rsidP="00F01005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74E2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INŐSÍTÉS</w:t>
                  </w:r>
                </w:p>
                <w:p w14:paraId="00899CA2" w14:textId="77777777" w:rsidR="00F01005" w:rsidRPr="00E1097E" w:rsidRDefault="00F01005" w:rsidP="00F01005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A4AAB93" w14:textId="240A725E" w:rsidR="00F01005" w:rsidRDefault="00F01005" w:rsidP="00F01005">
                  <w:pPr>
                    <w:pStyle w:val="Nincstrkz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VIZSGÁLT </w:t>
                  </w:r>
                  <w:r w:rsidR="00750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6C0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PFORRÁ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0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Z ELVÉGZETT VIZSGÁLATOK TEKINTETÉB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ZNÁLATRA</w:t>
                  </w:r>
                </w:p>
                <w:p w14:paraId="1B2A28A4" w14:textId="77777777" w:rsidR="00F01005" w:rsidRPr="00974ADF" w:rsidRDefault="00F01005" w:rsidP="00F01005">
                  <w:pPr>
                    <w:tabs>
                      <w:tab w:val="center" w:pos="1701"/>
                      <w:tab w:val="center" w:pos="7371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0780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LKALM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0780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EM ALKALMAS</w:t>
                  </w:r>
                </w:p>
                <w:p w14:paraId="3B65D5A6" w14:textId="77777777" w:rsidR="00F01005" w:rsidRDefault="00F01005" w:rsidP="00F01005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462A2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04C9A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vetkező vizsgálat legközelebbi határideje</w:t>
      </w:r>
      <w:r w:rsidR="00E04C9A">
        <w:rPr>
          <w:rFonts w:ascii="Times New Roman" w:hAnsi="Times New Roman" w:cs="Times New Roman"/>
          <w:sz w:val="24"/>
          <w:szCs w:val="24"/>
        </w:rPr>
        <w:t>: a jegyzőkönyvön szereplő dátumhoz képest egy éven belül.</w:t>
      </w:r>
      <w:r w:rsidR="00754462">
        <w:rPr>
          <w:rFonts w:ascii="Times New Roman" w:hAnsi="Times New Roman" w:cs="Times New Roman"/>
          <w:sz w:val="24"/>
          <w:szCs w:val="24"/>
        </w:rPr>
        <w:t xml:space="preserve"> FONTOS: </w:t>
      </w:r>
      <w:r w:rsidR="00E04C9A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75053C">
        <w:rPr>
          <w:rFonts w:ascii="Times New Roman" w:hAnsi="Times New Roman" w:cs="Times New Roman"/>
          <w:sz w:val="24"/>
          <w:szCs w:val="24"/>
        </w:rPr>
        <w:t>szerkezeten</w:t>
      </w:r>
      <w:r w:rsidR="00E04C9A">
        <w:rPr>
          <w:rFonts w:ascii="Times New Roman" w:hAnsi="Times New Roman" w:cs="Times New Roman"/>
          <w:sz w:val="24"/>
          <w:szCs w:val="24"/>
        </w:rPr>
        <w:t xml:space="preserve"> bármilyen javítást végeznek, a</w:t>
      </w:r>
      <w:r w:rsidR="0075053C">
        <w:rPr>
          <w:rFonts w:ascii="Times New Roman" w:hAnsi="Times New Roman" w:cs="Times New Roman"/>
          <w:sz w:val="24"/>
          <w:szCs w:val="24"/>
        </w:rPr>
        <w:t xml:space="preserve"> szerkezet</w:t>
      </w:r>
      <w:r w:rsidR="00E04C9A">
        <w:rPr>
          <w:rFonts w:ascii="Times New Roman" w:hAnsi="Times New Roman" w:cs="Times New Roman"/>
          <w:sz w:val="24"/>
          <w:szCs w:val="24"/>
        </w:rPr>
        <w:t xml:space="preserve"> sérül vagy a biztonságos használatra való alkalmatlanság veszélye felmerül a műszaki követelmények szerinti vizsgálatokat el kell végezni </w:t>
      </w:r>
      <w:r w:rsidR="0075053C">
        <w:rPr>
          <w:rFonts w:ascii="Times New Roman" w:hAnsi="Times New Roman" w:cs="Times New Roman"/>
          <w:sz w:val="24"/>
          <w:szCs w:val="24"/>
        </w:rPr>
        <w:t>–</w:t>
      </w:r>
      <w:r w:rsidR="00E04C9A">
        <w:rPr>
          <w:rFonts w:ascii="Times New Roman" w:hAnsi="Times New Roman" w:cs="Times New Roman"/>
          <w:sz w:val="24"/>
          <w:szCs w:val="24"/>
        </w:rPr>
        <w:t xml:space="preserve"> a</w:t>
      </w:r>
      <w:r w:rsidR="0075053C">
        <w:rPr>
          <w:rFonts w:ascii="Times New Roman" w:hAnsi="Times New Roman" w:cs="Times New Roman"/>
          <w:sz w:val="24"/>
          <w:szCs w:val="24"/>
        </w:rPr>
        <w:t xml:space="preserve"> szerkezet</w:t>
      </w:r>
      <w:r w:rsidR="00E04C9A">
        <w:rPr>
          <w:rFonts w:ascii="Times New Roman" w:hAnsi="Times New Roman" w:cs="Times New Roman"/>
          <w:sz w:val="24"/>
          <w:szCs w:val="24"/>
        </w:rPr>
        <w:t xml:space="preserve"> használata csak a megfelelőség</w:t>
      </w:r>
      <w:r w:rsidR="0075053C">
        <w:rPr>
          <w:rFonts w:ascii="Times New Roman" w:hAnsi="Times New Roman" w:cs="Times New Roman"/>
          <w:sz w:val="24"/>
          <w:szCs w:val="24"/>
        </w:rPr>
        <w:t xml:space="preserve"> igazolása</w:t>
      </w:r>
      <w:r w:rsidR="00E04C9A">
        <w:rPr>
          <w:rFonts w:ascii="Times New Roman" w:hAnsi="Times New Roman" w:cs="Times New Roman"/>
          <w:sz w:val="24"/>
          <w:szCs w:val="24"/>
        </w:rPr>
        <w:t xml:space="preserve"> után engedélyezhető.</w:t>
      </w:r>
    </w:p>
    <w:p w14:paraId="3931410E" w14:textId="77777777" w:rsidR="00955EA0" w:rsidRDefault="00D375AB" w:rsidP="0066660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25490472"/>
      <w:r w:rsidRPr="009F4910">
        <w:rPr>
          <w:rFonts w:ascii="Times New Roman" w:hAnsi="Times New Roman" w:cs="Times New Roman"/>
          <w:b/>
          <w:bCs/>
          <w:sz w:val="20"/>
          <w:szCs w:val="20"/>
        </w:rPr>
        <w:t>VONATKOZÓ TERMÉKSZABVÁNY SZERINT ELLENŐRZÉST A JEGYZŐKÖNYV NEM TARTALMAZ</w:t>
      </w:r>
      <w:bookmarkEnd w:id="3"/>
      <w:r w:rsidR="00955EA0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998C8E" w14:textId="77777777" w:rsidR="00E04C9A" w:rsidRPr="004A32F1" w:rsidRDefault="003E64D9" w:rsidP="00E0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4" w:name="_Hlk25490700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V</w:t>
      </w:r>
      <w:r w:rsidR="00E04C9A" w:rsidRPr="004A32F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ZSGÁLATI EREDMÉNYEK ÖSSZEFOGLALÁSA</w:t>
      </w:r>
    </w:p>
    <w:bookmarkEnd w:id="4"/>
    <w:p w14:paraId="6AB1EE96" w14:textId="77777777" w:rsidR="00E04C9A" w:rsidRDefault="00E04C9A" w:rsidP="00E04C9A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126"/>
      </w:tblGrid>
      <w:tr w:rsidR="00E04C9A" w:rsidRPr="004A32F1" w14:paraId="6E8B1A1A" w14:textId="77777777" w:rsidTr="00D375AB">
        <w:trPr>
          <w:trHeight w:val="401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AE9E0" w14:textId="77777777" w:rsidR="00E04C9A" w:rsidRPr="004A32F1" w:rsidRDefault="00E04C9A" w:rsidP="00D375A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_Hlk818655"/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elmagyarázat: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F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megfelelő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M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nem felel meg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a vizsgálat nem alkalmazható.</w:t>
            </w:r>
          </w:p>
        </w:tc>
      </w:tr>
      <w:tr w:rsidR="00E04C9A" w:rsidRPr="004A32F1" w14:paraId="48439F2E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9754E9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villamos szerkeze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547CC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391C10BE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53E8D16" w14:textId="77777777" w:rsidR="00E04C9A" w:rsidRPr="004A32F1" w:rsidRDefault="00E04C9A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 a vonatkozó termékszabvány biztonsági követelményeinek (jelölések, tanúsítványok és gyártói információk alapján), és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77BFB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67B7B021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2A96" w14:textId="77777777" w:rsidR="00E04C9A" w:rsidRPr="004A32F1" w:rsidRDefault="00E04C9A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attábla hiányában a beazonosítás </w:t>
            </w:r>
            <w:r w:rsid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ltári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ám alapján történt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D5CA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5053C" w:rsidRPr="004A32F1" w14:paraId="1C9072F8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CD6CE" w14:textId="77777777" w:rsidR="0075053C" w:rsidRPr="004A32F1" w:rsidRDefault="0075053C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ranszformátor megfelel az MSZ HD 60364-4-41 villamos elválasztás védelmi mód követelményeinek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95721" w14:textId="77777777" w:rsidR="0075053C" w:rsidRPr="004A32F1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5053C" w:rsidRPr="004A32F1" w14:paraId="6AA2087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74FCF" w14:textId="77777777" w:rsidR="0075053C" w:rsidRDefault="0075053C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ranszformátor megfelel az MSZ HD 60364-4-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delem SELV/PELV</w:t>
            </w:r>
            <w:r w:rsidRP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édelmi mód követelményeinek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AF7D" w14:textId="77777777" w:rsidR="0075053C" w:rsidRPr="004A32F1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5053C" w:rsidRPr="004A32F1" w14:paraId="51252EE0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C27C1" w14:textId="77777777" w:rsidR="0075053C" w:rsidRDefault="0075053C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ranszformátor megfelel 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SZ 4851-5</w:t>
            </w:r>
            <w:r w:rsidRP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llamos elválasztás védelmi mód követelményeinek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E057B" w14:textId="77777777" w:rsidR="0075053C" w:rsidRPr="004A32F1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5053C" w:rsidRPr="004A32F1" w14:paraId="653EB501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4367F" w14:textId="77777777" w:rsidR="0075053C" w:rsidRPr="0075053C" w:rsidRDefault="0075053C" w:rsidP="007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50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ranszformátor megfelel az MSZ 4851-5 védelem SELV/PELV védelmi mód követelményeinek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67EC" w14:textId="77777777" w:rsidR="0075053C" w:rsidRPr="004A32F1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DE7525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1B2D34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atlakozó vezeté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45F7A65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5357FE99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E4F227C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AB61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748E57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1CF0B9F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ugaszoló vill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FDBD0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10510CA5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2971996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5AC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20954A8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5EC2D4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4EAE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F9A014C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A5830D9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csatlakozási lehetőség adot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6C395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EDDBA8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230961A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B46F2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5053C" w:rsidRPr="0075053C" w14:paraId="2A0CA6CA" w14:textId="77777777" w:rsidTr="007505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48EC2A" w14:textId="77777777" w:rsidR="0075053C" w:rsidRPr="0075053C" w:rsidRDefault="0075053C" w:rsidP="0075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50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Dugaszoló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jza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8C00E" w14:textId="77777777" w:rsidR="0075053C" w:rsidRPr="0075053C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75053C" w:rsidRPr="004A32F1" w14:paraId="1342216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26754B8" w14:textId="77777777" w:rsidR="0075053C" w:rsidRPr="004A32F1" w:rsidRDefault="004476AF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76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9FFAC" w14:textId="77777777" w:rsidR="0075053C" w:rsidRPr="004A32F1" w:rsidRDefault="0075053C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F31CD" w:rsidRPr="004A32F1" w14:paraId="0670785F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B077368" w14:textId="77777777" w:rsidR="004F31CD" w:rsidRPr="004A32F1" w:rsidRDefault="004476AF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76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34F93" w14:textId="77777777" w:rsidR="004F31CD" w:rsidRPr="004A32F1" w:rsidRDefault="004F31CD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F31CD" w:rsidRPr="004A32F1" w14:paraId="36660562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3C6904E" w14:textId="77777777" w:rsidR="004F31CD" w:rsidRPr="004A32F1" w:rsidRDefault="004476AF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csatlakoztatható más feszültség</w:t>
            </w:r>
            <w:r w:rsidR="00F7625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nt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lletve más védelmi módú dugaszolóaljza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AD83B" w14:textId="77777777" w:rsidR="004F31CD" w:rsidRPr="004A32F1" w:rsidRDefault="004F31CD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76AF" w:rsidRPr="004A32F1" w14:paraId="5752A8D8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2E9520D" w14:textId="77777777" w:rsidR="004476AF" w:rsidRPr="004A32F1" w:rsidRDefault="004476AF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ELV és villamos elválasztás védelmi mód</w:t>
            </w:r>
            <w:r w:rsidRPr="004476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setében PE csatlakozás nincse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D8135" w14:textId="77777777" w:rsidR="004476AF" w:rsidRPr="004A32F1" w:rsidRDefault="004476AF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76AF" w:rsidRPr="004A32F1" w14:paraId="29516288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924481A" w14:textId="77777777" w:rsidR="004476AF" w:rsidRPr="004A32F1" w:rsidRDefault="004476AF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LV védelmi mód</w:t>
            </w:r>
            <w:r w:rsidRPr="004476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setében PE csatlakozási lehetőség adott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EDAEC" w14:textId="77777777" w:rsidR="004476AF" w:rsidRPr="004A32F1" w:rsidRDefault="004476AF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7162B069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3DCA3B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urkol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841693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26511908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2169005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014F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03573C57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39FE75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kolat rögzítő csavarok hiánytalanul megvannak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8AF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4EA25DE5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B28CD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apcsol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0D175D6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388F5AC5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5F8FB26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BC4A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3B6E94AC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9A030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éréses vizsgálato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2AD4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5D5CE4A7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C4A6B72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etelés ellenállás méré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8A989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51449DF5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FBCCC7C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 év. osztályú szerkezet esetében PE – burkolat összes része folytonos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784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E04C9A" w:rsidRPr="004A32F1" w14:paraId="75CE2B6A" w14:textId="77777777" w:rsidTr="00D375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6C9306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 év osztályú szerkezet esetében PE csatlakozás nincsen galvanikus kapcsolatban a burkolattal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130E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bookmarkEnd w:id="5"/>
    </w:tbl>
    <w:p w14:paraId="01647A85" w14:textId="77777777" w:rsidR="00E04C9A" w:rsidRPr="00955EA0" w:rsidRDefault="00E04C9A" w:rsidP="00D375A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6BD0148" w14:textId="77777777" w:rsidR="000B3CA0" w:rsidRPr="00955EA0" w:rsidRDefault="000B3CA0" w:rsidP="000B3CA0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3"/>
      </w:tblGrid>
      <w:tr w:rsidR="000B3CA0" w14:paraId="55DDF110" w14:textId="77777777" w:rsidTr="000B3CA0">
        <w:tc>
          <w:tcPr>
            <w:tcW w:w="2373" w:type="dxa"/>
          </w:tcPr>
          <w:p w14:paraId="1BE6ED25" w14:textId="77777777" w:rsidR="000B3CA0" w:rsidRPr="0075053C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érés </w:t>
            </w:r>
            <w:proofErr w:type="spellStart"/>
            <w:r w:rsidRPr="00750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</w:t>
            </w:r>
            <w:r w:rsidR="004B023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73" w:type="dxa"/>
          </w:tcPr>
          <w:p w14:paraId="05245616" w14:textId="77777777" w:rsidR="000B3CA0" w:rsidRPr="0075053C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[M</w:t>
            </w:r>
            <w:proofErr w:type="gramStart"/>
            <w:r w:rsidRPr="00750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Ω]</w:t>
            </w:r>
            <w:r w:rsidR="004B023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2373" w:type="dxa"/>
          </w:tcPr>
          <w:p w14:paraId="5E073736" w14:textId="77777777" w:rsidR="000B3CA0" w:rsidRPr="0075053C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ősítés</w:t>
            </w:r>
          </w:p>
        </w:tc>
      </w:tr>
      <w:tr w:rsidR="000B3CA0" w14:paraId="1F0F5284" w14:textId="77777777" w:rsidTr="000B3CA0">
        <w:tc>
          <w:tcPr>
            <w:tcW w:w="2373" w:type="dxa"/>
            <w:vAlign w:val="center"/>
          </w:tcPr>
          <w:p w14:paraId="3E75DE43" w14:textId="00A3458B" w:rsidR="000B3CA0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-Szekunder</w:t>
            </w:r>
          </w:p>
        </w:tc>
        <w:tc>
          <w:tcPr>
            <w:tcW w:w="2373" w:type="dxa"/>
          </w:tcPr>
          <w:p w14:paraId="4ADC75F3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6A5BB4E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0" w14:paraId="4DA53D09" w14:textId="77777777" w:rsidTr="000B3CA0">
        <w:tc>
          <w:tcPr>
            <w:tcW w:w="2373" w:type="dxa"/>
            <w:vAlign w:val="center"/>
          </w:tcPr>
          <w:p w14:paraId="29DD47C1" w14:textId="77777777" w:rsidR="000B3CA0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-Test</w:t>
            </w:r>
          </w:p>
        </w:tc>
        <w:tc>
          <w:tcPr>
            <w:tcW w:w="2373" w:type="dxa"/>
          </w:tcPr>
          <w:p w14:paraId="29167AA0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E6B18DA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A0" w14:paraId="7D69C20B" w14:textId="77777777" w:rsidTr="000B3CA0">
        <w:tc>
          <w:tcPr>
            <w:tcW w:w="2373" w:type="dxa"/>
            <w:vAlign w:val="center"/>
          </w:tcPr>
          <w:p w14:paraId="572353F1" w14:textId="70D3990C" w:rsidR="000B3CA0" w:rsidRDefault="000B3CA0" w:rsidP="000B3CA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under</w:t>
            </w:r>
            <w:r w:rsidR="00B10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373" w:type="dxa"/>
          </w:tcPr>
          <w:p w14:paraId="01581DF2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2C8174C7" w14:textId="77777777" w:rsidR="000B3CA0" w:rsidRDefault="000B3CA0" w:rsidP="000B3CA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61DD6" w14:textId="77777777" w:rsidR="000B3CA0" w:rsidRDefault="000B3CA0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5F38A4F" w14:textId="77777777" w:rsidR="000B3CA0" w:rsidRDefault="000B3CA0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B0DE44C" w14:textId="77777777" w:rsidR="000B3CA0" w:rsidRDefault="000B3CA0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FC0B27" w14:textId="77777777" w:rsidR="000B3CA0" w:rsidRDefault="000B3CA0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44C550" w14:textId="77777777" w:rsidR="000B3CA0" w:rsidRPr="00955EA0" w:rsidRDefault="000B3CA0" w:rsidP="000B3CA0">
      <w:pPr>
        <w:pStyle w:val="Nincstrkz"/>
        <w:jc w:val="both"/>
        <w:rPr>
          <w:rFonts w:ascii="Times New Roman" w:hAnsi="Times New Roman" w:cs="Times New Roman"/>
          <w:sz w:val="16"/>
          <w:szCs w:val="16"/>
        </w:rPr>
      </w:pPr>
    </w:p>
    <w:p w14:paraId="27526881" w14:textId="77777777" w:rsidR="000B3CA0" w:rsidRPr="00282786" w:rsidRDefault="000B3CA0" w:rsidP="000B3CA0">
      <w:pPr>
        <w:pStyle w:val="Nincstrkz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vizsgálatnál használt m</w:t>
      </w:r>
      <w:r w:rsidRPr="00282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űszer adatai:</w:t>
      </w:r>
    </w:p>
    <w:p w14:paraId="1F7FD98F" w14:textId="77777777" w:rsidR="000B3CA0" w:rsidRPr="00955EA0" w:rsidRDefault="000B3CA0" w:rsidP="000B3CA0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6C9FB60" w14:textId="77777777" w:rsidR="000B3CA0" w:rsidRDefault="000B3CA0" w:rsidP="000B3CA0">
      <w:pPr>
        <w:pStyle w:val="Nincstrkz"/>
        <w:tabs>
          <w:tab w:val="left" w:pos="3686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:</w:t>
      </w:r>
      <w:r>
        <w:rPr>
          <w:rFonts w:ascii="Times New Roman" w:hAnsi="Times New Roman" w:cs="Times New Roman"/>
          <w:sz w:val="24"/>
          <w:szCs w:val="24"/>
        </w:rPr>
        <w:tab/>
        <w:t xml:space="preserve">Gyári szám: </w:t>
      </w:r>
      <w:r>
        <w:rPr>
          <w:rFonts w:ascii="Times New Roman" w:hAnsi="Times New Roman" w:cs="Times New Roman"/>
          <w:sz w:val="24"/>
          <w:szCs w:val="24"/>
        </w:rPr>
        <w:tab/>
        <w:t>Kalibrálás éve:</w:t>
      </w:r>
    </w:p>
    <w:p w14:paraId="0DBD3CBD" w14:textId="77777777" w:rsidR="00B64167" w:rsidRDefault="00B64167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CFCE3E" w14:textId="77777777" w:rsidR="000B3CA0" w:rsidRDefault="004B023A" w:rsidP="000B3C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B3CA0" w:rsidRPr="00BA61CE">
        <w:rPr>
          <w:rFonts w:ascii="Times New Roman" w:hAnsi="Times New Roman" w:cs="Times New Roman"/>
          <w:sz w:val="18"/>
          <w:szCs w:val="18"/>
        </w:rPr>
        <w:t xml:space="preserve"> II. év osztályú </w:t>
      </w:r>
      <w:r w:rsidR="000B3CA0">
        <w:rPr>
          <w:rFonts w:ascii="Times New Roman" w:hAnsi="Times New Roman" w:cs="Times New Roman"/>
          <w:sz w:val="18"/>
          <w:szCs w:val="18"/>
        </w:rPr>
        <w:t>szerkezet</w:t>
      </w:r>
      <w:r w:rsidR="000B3CA0" w:rsidRPr="00BA61CE">
        <w:rPr>
          <w:rFonts w:ascii="Times New Roman" w:hAnsi="Times New Roman" w:cs="Times New Roman"/>
          <w:sz w:val="18"/>
          <w:szCs w:val="18"/>
        </w:rPr>
        <w:t xml:space="preserve"> esetén </w:t>
      </w:r>
      <w:r w:rsidR="000B3CA0">
        <w:rPr>
          <w:rFonts w:ascii="Times New Roman" w:hAnsi="Times New Roman" w:cs="Times New Roman"/>
          <w:sz w:val="18"/>
          <w:szCs w:val="18"/>
        </w:rPr>
        <w:t>a mérés csak a primer-szekunder tekercsek között történt.</w:t>
      </w:r>
    </w:p>
    <w:p w14:paraId="5227E11C" w14:textId="77777777" w:rsidR="00D375AB" w:rsidRPr="00E04C9A" w:rsidRDefault="004B023A" w:rsidP="000B3CA0">
      <w:pPr>
        <w:pStyle w:val="Nincstrkz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6" w:name="_Hlk26291411"/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B3CA0" w:rsidRPr="00BA61CE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0B3CA0" w:rsidRPr="00BA61CE">
        <w:rPr>
          <w:rFonts w:ascii="Times New Roman" w:hAnsi="Times New Roman" w:cs="Times New Roman"/>
          <w:sz w:val="18"/>
          <w:szCs w:val="18"/>
        </w:rPr>
        <w:t xml:space="preserve"> mérés I. év osztályú készülék esetén a rövidre</w:t>
      </w:r>
      <w:r w:rsidR="000B3CA0">
        <w:rPr>
          <w:rFonts w:ascii="Times New Roman" w:hAnsi="Times New Roman" w:cs="Times New Roman"/>
          <w:sz w:val="18"/>
          <w:szCs w:val="18"/>
        </w:rPr>
        <w:t xml:space="preserve"> </w:t>
      </w:r>
      <w:r w:rsidR="000B3CA0" w:rsidRPr="00BA61CE">
        <w:rPr>
          <w:rFonts w:ascii="Times New Roman" w:hAnsi="Times New Roman" w:cs="Times New Roman"/>
          <w:sz w:val="18"/>
          <w:szCs w:val="18"/>
        </w:rPr>
        <w:t>zárt aktív vezetők és a TEST, II. év osztályú készülék esetén az aktív vezetők és a burkolat között történt a készülék feszültségmentes de bekapcsolt állapotában</w:t>
      </w:r>
      <w:r w:rsidR="000B3CA0">
        <w:rPr>
          <w:rFonts w:ascii="Times New Roman" w:hAnsi="Times New Roman" w:cs="Times New Roman"/>
          <w:sz w:val="18"/>
          <w:szCs w:val="18"/>
        </w:rPr>
        <w:t>.</w:t>
      </w:r>
      <w:bookmarkEnd w:id="6"/>
    </w:p>
    <w:sectPr w:rsidR="00D375AB" w:rsidRPr="00E04C9A" w:rsidSect="00AD3A41">
      <w:headerReference w:type="default" r:id="rId8"/>
      <w:footerReference w:type="default" r:id="rId9"/>
      <w:headerReference w:type="first" r:id="rId10"/>
      <w:pgSz w:w="11906" w:h="16838"/>
      <w:pgMar w:top="709" w:right="991" w:bottom="568" w:left="993" w:header="708" w:footer="97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D31D" w14:textId="77777777" w:rsidR="00CD6726" w:rsidRDefault="00CD6726" w:rsidP="00DD33A3">
      <w:pPr>
        <w:spacing w:after="0" w:line="240" w:lineRule="auto"/>
      </w:pPr>
      <w:r>
        <w:separator/>
      </w:r>
    </w:p>
  </w:endnote>
  <w:endnote w:type="continuationSeparator" w:id="0">
    <w:p w14:paraId="6B90B381" w14:textId="77777777" w:rsidR="00CD6726" w:rsidRDefault="00CD6726" w:rsidP="00DD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B9E" w14:textId="77777777" w:rsidR="004C335D" w:rsidRDefault="004C335D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</w:pPr>
  </w:p>
  <w:p w14:paraId="128B86D8" w14:textId="77777777" w:rsidR="000F79A4" w:rsidRPr="009F53B5" w:rsidRDefault="00F01005" w:rsidP="00910E36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4253"/>
        <w:tab w:val="left" w:pos="8789"/>
      </w:tabs>
      <w:jc w:val="both"/>
    </w:pPr>
    <w:r w:rsidRPr="00F01005">
      <w:t>Kelt:</w:t>
    </w:r>
    <w:r>
      <w:tab/>
    </w:r>
    <w:r w:rsidRPr="00F01005">
      <w:t>Felelős felülvizsgáló:</w:t>
    </w:r>
    <w:r w:rsidR="00910E36">
      <w:tab/>
    </w:r>
    <w:r w:rsidR="006629C8">
      <w:fldChar w:fldCharType="begin"/>
    </w:r>
    <w:r w:rsidR="00910E36">
      <w:instrText>PAGE   \* MERGEFORMAT</w:instrText>
    </w:r>
    <w:r w:rsidR="006629C8">
      <w:fldChar w:fldCharType="separate"/>
    </w:r>
    <w:r w:rsidR="0066660F">
      <w:rPr>
        <w:noProof/>
      </w:rPr>
      <w:t>2</w:t>
    </w:r>
    <w:r w:rsidR="006629C8">
      <w:fldChar w:fldCharType="end"/>
    </w:r>
    <w:r w:rsidR="00AD02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A47A" w14:textId="77777777" w:rsidR="00CD6726" w:rsidRDefault="00CD6726" w:rsidP="00DD33A3">
      <w:pPr>
        <w:spacing w:after="0" w:line="240" w:lineRule="auto"/>
      </w:pPr>
      <w:r>
        <w:separator/>
      </w:r>
    </w:p>
  </w:footnote>
  <w:footnote w:type="continuationSeparator" w:id="0">
    <w:p w14:paraId="467F88DB" w14:textId="77777777" w:rsidR="00CD6726" w:rsidRDefault="00CD6726" w:rsidP="00DD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9F99" w14:textId="77777777" w:rsidR="00A55AEC" w:rsidRPr="00E04C9A" w:rsidRDefault="00A55AEC" w:rsidP="00A55AEC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32"/>
        <w:szCs w:val="32"/>
        <w:lang w:eastAsia="hu-HU"/>
      </w:rPr>
    </w:pPr>
    <w:r>
      <w:rPr>
        <w:rFonts w:ascii="Times New Roman" w:hAnsi="Times New Roman" w:cs="Times New Roman"/>
        <w:b/>
        <w:bCs/>
        <w:sz w:val="32"/>
        <w:szCs w:val="32"/>
      </w:rPr>
      <w:t>HORDOZHATÓ TÁPFORRÁS</w:t>
    </w:r>
    <w:r w:rsidRPr="00E04C9A">
      <w:rPr>
        <w:rFonts w:ascii="Times New Roman" w:hAnsi="Times New Roman" w:cs="Times New Roman"/>
        <w:b/>
        <w:bCs/>
        <w:sz w:val="32"/>
        <w:szCs w:val="32"/>
      </w:rPr>
      <w:t xml:space="preserve"> ÁRAMÜTÉS ELLENI VIZSGÁLAT</w:t>
    </w:r>
    <w:r>
      <w:rPr>
        <w:rFonts w:ascii="Times New Roman" w:hAnsi="Times New Roman" w:cs="Times New Roman"/>
        <w:b/>
        <w:bCs/>
        <w:sz w:val="32"/>
        <w:szCs w:val="32"/>
      </w:rPr>
      <w:t>ÁNAK</w:t>
    </w:r>
    <w:r w:rsidRPr="00E04C9A">
      <w:rPr>
        <w:rFonts w:ascii="Times New Roman" w:hAnsi="Times New Roman" w:cs="Times New Roman"/>
        <w:b/>
        <w:bCs/>
        <w:sz w:val="32"/>
        <w:szCs w:val="32"/>
      </w:rPr>
      <w:t xml:space="preserve"> JEGYZŐKÖNYVE</w:t>
    </w:r>
  </w:p>
  <w:p w14:paraId="3A2ECDE0" w14:textId="77777777" w:rsidR="000F79A4" w:rsidRPr="00E04C9A" w:rsidRDefault="000F79A4" w:rsidP="00E04C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CB95" w14:textId="79F4D555" w:rsidR="00E04C9A" w:rsidRPr="00E04C9A" w:rsidRDefault="00972277" w:rsidP="00E04C9A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32"/>
        <w:szCs w:val="32"/>
        <w:lang w:eastAsia="hu-HU"/>
      </w:rPr>
    </w:pPr>
    <w:r>
      <w:rPr>
        <w:rFonts w:ascii="Times New Roman" w:hAnsi="Times New Roman" w:cs="Times New Roman"/>
        <w:b/>
        <w:bCs/>
        <w:sz w:val="32"/>
        <w:szCs w:val="32"/>
      </w:rPr>
      <w:t xml:space="preserve">HORDOZHATÓ </w:t>
    </w:r>
    <w:r w:rsidR="008D5459">
      <w:rPr>
        <w:rFonts w:ascii="Times New Roman" w:hAnsi="Times New Roman" w:cs="Times New Roman"/>
        <w:b/>
        <w:bCs/>
        <w:sz w:val="32"/>
        <w:szCs w:val="32"/>
      </w:rPr>
      <w:t>TÁPFORRÁS</w:t>
    </w:r>
    <w:r w:rsidR="00E04C9A" w:rsidRPr="00E04C9A">
      <w:rPr>
        <w:rFonts w:ascii="Times New Roman" w:hAnsi="Times New Roman" w:cs="Times New Roman"/>
        <w:b/>
        <w:bCs/>
        <w:sz w:val="32"/>
        <w:szCs w:val="32"/>
      </w:rPr>
      <w:t xml:space="preserve"> ÁRAMÜTÉS ELLENI VIZSGÁLAT</w:t>
    </w:r>
    <w:r w:rsidR="007A2775">
      <w:rPr>
        <w:rFonts w:ascii="Times New Roman" w:hAnsi="Times New Roman" w:cs="Times New Roman"/>
        <w:b/>
        <w:bCs/>
        <w:sz w:val="32"/>
        <w:szCs w:val="32"/>
      </w:rPr>
      <w:t>ÁNAK</w:t>
    </w:r>
    <w:r w:rsidR="00E04C9A" w:rsidRPr="00E04C9A">
      <w:rPr>
        <w:rFonts w:ascii="Times New Roman" w:hAnsi="Times New Roman" w:cs="Times New Roman"/>
        <w:b/>
        <w:bCs/>
        <w:sz w:val="32"/>
        <w:szCs w:val="32"/>
      </w:rPr>
      <w:t xml:space="preserve"> JEGYZŐKÖNYVE</w:t>
    </w:r>
  </w:p>
  <w:p w14:paraId="4726DDD5" w14:textId="77777777" w:rsidR="000F79A4" w:rsidRPr="00E04C9A" w:rsidRDefault="000F79A4" w:rsidP="00E04C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A7"/>
    <w:multiLevelType w:val="hybridMultilevel"/>
    <w:tmpl w:val="E06C0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AF5"/>
    <w:multiLevelType w:val="hybridMultilevel"/>
    <w:tmpl w:val="05922A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D057E2"/>
    <w:multiLevelType w:val="hybridMultilevel"/>
    <w:tmpl w:val="81181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2BE0"/>
    <w:multiLevelType w:val="hybridMultilevel"/>
    <w:tmpl w:val="6AD602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B8F"/>
    <w:multiLevelType w:val="hybridMultilevel"/>
    <w:tmpl w:val="54662CC0"/>
    <w:lvl w:ilvl="0" w:tplc="C9707B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24AD42BE"/>
    <w:multiLevelType w:val="hybridMultilevel"/>
    <w:tmpl w:val="4CD8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DB2"/>
    <w:multiLevelType w:val="multilevel"/>
    <w:tmpl w:val="4A145BE2"/>
    <w:lvl w:ilvl="0">
      <w:start w:val="4"/>
      <w:numFmt w:val="decimal"/>
      <w:lvlText w:val="%1"/>
      <w:lvlJc w:val="left"/>
      <w:pPr>
        <w:ind w:left="1391" w:hanging="43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391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2">
      <w:numFmt w:val="bullet"/>
      <w:lvlText w:val="–"/>
      <w:lvlJc w:val="left"/>
      <w:pPr>
        <w:ind w:left="1514" w:hanging="16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3288" w:hanging="16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72" w:hanging="16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56" w:hanging="16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40" w:hanging="16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824" w:hanging="16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08" w:hanging="168"/>
      </w:pPr>
      <w:rPr>
        <w:rFonts w:hint="default"/>
        <w:lang w:val="hu-HU" w:eastAsia="hu-HU" w:bidi="hu-HU"/>
      </w:rPr>
    </w:lvl>
  </w:abstractNum>
  <w:abstractNum w:abstractNumId="7" w15:restartNumberingAfterBreak="0">
    <w:nsid w:val="310F4AAC"/>
    <w:multiLevelType w:val="hybridMultilevel"/>
    <w:tmpl w:val="CC627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5A3F"/>
    <w:multiLevelType w:val="hybridMultilevel"/>
    <w:tmpl w:val="E3A26F9A"/>
    <w:lvl w:ilvl="0" w:tplc="FDE4C52E">
      <w:numFmt w:val="bullet"/>
      <w:lvlText w:val="▪"/>
      <w:lvlJc w:val="left"/>
      <w:pPr>
        <w:ind w:left="1591" w:hanging="13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1764B508">
      <w:numFmt w:val="bullet"/>
      <w:lvlText w:val="•"/>
      <w:lvlJc w:val="left"/>
      <w:pPr>
        <w:ind w:left="1963" w:hanging="135"/>
      </w:pPr>
      <w:rPr>
        <w:rFonts w:hint="default"/>
        <w:lang w:val="hu-HU" w:eastAsia="hu-HU" w:bidi="hu-HU"/>
      </w:rPr>
    </w:lvl>
    <w:lvl w:ilvl="2" w:tplc="8B282556">
      <w:numFmt w:val="bullet"/>
      <w:lvlText w:val="•"/>
      <w:lvlJc w:val="left"/>
      <w:pPr>
        <w:ind w:left="2327" w:hanging="135"/>
      </w:pPr>
      <w:rPr>
        <w:rFonts w:hint="default"/>
        <w:lang w:val="hu-HU" w:eastAsia="hu-HU" w:bidi="hu-HU"/>
      </w:rPr>
    </w:lvl>
    <w:lvl w:ilvl="3" w:tplc="B4C8FDF2">
      <w:numFmt w:val="bullet"/>
      <w:lvlText w:val="•"/>
      <w:lvlJc w:val="left"/>
      <w:pPr>
        <w:ind w:left="2691" w:hanging="135"/>
      </w:pPr>
      <w:rPr>
        <w:rFonts w:hint="default"/>
        <w:lang w:val="hu-HU" w:eastAsia="hu-HU" w:bidi="hu-HU"/>
      </w:rPr>
    </w:lvl>
    <w:lvl w:ilvl="4" w:tplc="DD5E219E">
      <w:numFmt w:val="bullet"/>
      <w:lvlText w:val="•"/>
      <w:lvlJc w:val="left"/>
      <w:pPr>
        <w:ind w:left="3054" w:hanging="135"/>
      </w:pPr>
      <w:rPr>
        <w:rFonts w:hint="default"/>
        <w:lang w:val="hu-HU" w:eastAsia="hu-HU" w:bidi="hu-HU"/>
      </w:rPr>
    </w:lvl>
    <w:lvl w:ilvl="5" w:tplc="FEA2211C">
      <w:numFmt w:val="bullet"/>
      <w:lvlText w:val="•"/>
      <w:lvlJc w:val="left"/>
      <w:pPr>
        <w:ind w:left="3418" w:hanging="135"/>
      </w:pPr>
      <w:rPr>
        <w:rFonts w:hint="default"/>
        <w:lang w:val="hu-HU" w:eastAsia="hu-HU" w:bidi="hu-HU"/>
      </w:rPr>
    </w:lvl>
    <w:lvl w:ilvl="6" w:tplc="B82E604E">
      <w:numFmt w:val="bullet"/>
      <w:lvlText w:val="•"/>
      <w:lvlJc w:val="left"/>
      <w:pPr>
        <w:ind w:left="3782" w:hanging="135"/>
      </w:pPr>
      <w:rPr>
        <w:rFonts w:hint="default"/>
        <w:lang w:val="hu-HU" w:eastAsia="hu-HU" w:bidi="hu-HU"/>
      </w:rPr>
    </w:lvl>
    <w:lvl w:ilvl="7" w:tplc="E4286822">
      <w:numFmt w:val="bullet"/>
      <w:lvlText w:val="•"/>
      <w:lvlJc w:val="left"/>
      <w:pPr>
        <w:ind w:left="4145" w:hanging="135"/>
      </w:pPr>
      <w:rPr>
        <w:rFonts w:hint="default"/>
        <w:lang w:val="hu-HU" w:eastAsia="hu-HU" w:bidi="hu-HU"/>
      </w:rPr>
    </w:lvl>
    <w:lvl w:ilvl="8" w:tplc="6556224E">
      <w:numFmt w:val="bullet"/>
      <w:lvlText w:val="•"/>
      <w:lvlJc w:val="left"/>
      <w:pPr>
        <w:ind w:left="4509" w:hanging="135"/>
      </w:pPr>
      <w:rPr>
        <w:rFonts w:hint="default"/>
        <w:lang w:val="hu-HU" w:eastAsia="hu-HU" w:bidi="hu-HU"/>
      </w:rPr>
    </w:lvl>
  </w:abstractNum>
  <w:abstractNum w:abstractNumId="9" w15:restartNumberingAfterBreak="0">
    <w:nsid w:val="483D0EBF"/>
    <w:multiLevelType w:val="hybridMultilevel"/>
    <w:tmpl w:val="ECB0E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47EA4"/>
    <w:multiLevelType w:val="hybridMultilevel"/>
    <w:tmpl w:val="56402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469FC"/>
    <w:multiLevelType w:val="hybridMultilevel"/>
    <w:tmpl w:val="64AA5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6186"/>
    <w:multiLevelType w:val="hybridMultilevel"/>
    <w:tmpl w:val="44806E8C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5CCD7B52"/>
    <w:multiLevelType w:val="hybridMultilevel"/>
    <w:tmpl w:val="EA26756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FE05022"/>
    <w:multiLevelType w:val="hybridMultilevel"/>
    <w:tmpl w:val="7AC417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55AE"/>
    <w:multiLevelType w:val="hybridMultilevel"/>
    <w:tmpl w:val="6F6606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093D01"/>
    <w:multiLevelType w:val="hybridMultilevel"/>
    <w:tmpl w:val="70667992"/>
    <w:lvl w:ilvl="0" w:tplc="A7782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D58A4"/>
    <w:multiLevelType w:val="hybridMultilevel"/>
    <w:tmpl w:val="A10EFE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952942"/>
    <w:multiLevelType w:val="hybridMultilevel"/>
    <w:tmpl w:val="27CAF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092D"/>
    <w:multiLevelType w:val="hybridMultilevel"/>
    <w:tmpl w:val="895ABE14"/>
    <w:lvl w:ilvl="0" w:tplc="7530191E">
      <w:start w:val="1"/>
      <w:numFmt w:val="upperLetter"/>
      <w:lvlText w:val="%1)"/>
      <w:lvlJc w:val="left"/>
      <w:pPr>
        <w:ind w:left="1197" w:hanging="238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hu-HU" w:eastAsia="hu-HU" w:bidi="hu-HU"/>
      </w:rPr>
    </w:lvl>
    <w:lvl w:ilvl="1" w:tplc="113EF262">
      <w:numFmt w:val="bullet"/>
      <w:lvlText w:val="•"/>
      <w:lvlJc w:val="left"/>
      <w:pPr>
        <w:ind w:left="1200" w:hanging="238"/>
      </w:pPr>
      <w:rPr>
        <w:rFonts w:hint="default"/>
        <w:lang w:val="hu-HU" w:eastAsia="hu-HU" w:bidi="hu-HU"/>
      </w:rPr>
    </w:lvl>
    <w:lvl w:ilvl="2" w:tplc="19B8F7DE">
      <w:numFmt w:val="bullet"/>
      <w:lvlText w:val="•"/>
      <w:lvlJc w:val="left"/>
      <w:pPr>
        <w:ind w:left="2132" w:hanging="238"/>
      </w:pPr>
      <w:rPr>
        <w:rFonts w:hint="default"/>
        <w:lang w:val="hu-HU" w:eastAsia="hu-HU" w:bidi="hu-HU"/>
      </w:rPr>
    </w:lvl>
    <w:lvl w:ilvl="3" w:tplc="CB5E4FE2">
      <w:numFmt w:val="bullet"/>
      <w:lvlText w:val="•"/>
      <w:lvlJc w:val="left"/>
      <w:pPr>
        <w:ind w:left="3065" w:hanging="238"/>
      </w:pPr>
      <w:rPr>
        <w:rFonts w:hint="default"/>
        <w:lang w:val="hu-HU" w:eastAsia="hu-HU" w:bidi="hu-HU"/>
      </w:rPr>
    </w:lvl>
    <w:lvl w:ilvl="4" w:tplc="F9B0866A">
      <w:numFmt w:val="bullet"/>
      <w:lvlText w:val="•"/>
      <w:lvlJc w:val="left"/>
      <w:pPr>
        <w:ind w:left="3998" w:hanging="238"/>
      </w:pPr>
      <w:rPr>
        <w:rFonts w:hint="default"/>
        <w:lang w:val="hu-HU" w:eastAsia="hu-HU" w:bidi="hu-HU"/>
      </w:rPr>
    </w:lvl>
    <w:lvl w:ilvl="5" w:tplc="19843F8E">
      <w:numFmt w:val="bullet"/>
      <w:lvlText w:val="•"/>
      <w:lvlJc w:val="left"/>
      <w:pPr>
        <w:ind w:left="4930" w:hanging="238"/>
      </w:pPr>
      <w:rPr>
        <w:rFonts w:hint="default"/>
        <w:lang w:val="hu-HU" w:eastAsia="hu-HU" w:bidi="hu-HU"/>
      </w:rPr>
    </w:lvl>
    <w:lvl w:ilvl="6" w:tplc="8EACED6A">
      <w:numFmt w:val="bullet"/>
      <w:lvlText w:val="•"/>
      <w:lvlJc w:val="left"/>
      <w:pPr>
        <w:ind w:left="5863" w:hanging="238"/>
      </w:pPr>
      <w:rPr>
        <w:rFonts w:hint="default"/>
        <w:lang w:val="hu-HU" w:eastAsia="hu-HU" w:bidi="hu-HU"/>
      </w:rPr>
    </w:lvl>
    <w:lvl w:ilvl="7" w:tplc="9A067EDA">
      <w:numFmt w:val="bullet"/>
      <w:lvlText w:val="•"/>
      <w:lvlJc w:val="left"/>
      <w:pPr>
        <w:ind w:left="6796" w:hanging="238"/>
      </w:pPr>
      <w:rPr>
        <w:rFonts w:hint="default"/>
        <w:lang w:val="hu-HU" w:eastAsia="hu-HU" w:bidi="hu-HU"/>
      </w:rPr>
    </w:lvl>
    <w:lvl w:ilvl="8" w:tplc="EC982798">
      <w:numFmt w:val="bullet"/>
      <w:lvlText w:val="•"/>
      <w:lvlJc w:val="left"/>
      <w:pPr>
        <w:ind w:left="7728" w:hanging="238"/>
      </w:pPr>
      <w:rPr>
        <w:rFonts w:hint="default"/>
        <w:lang w:val="hu-HU" w:eastAsia="hu-HU" w:bidi="hu-HU"/>
      </w:rPr>
    </w:lvl>
  </w:abstractNum>
  <w:abstractNum w:abstractNumId="20" w15:restartNumberingAfterBreak="0">
    <w:nsid w:val="78FA606B"/>
    <w:multiLevelType w:val="hybridMultilevel"/>
    <w:tmpl w:val="8D16E69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0"/>
  </w:num>
  <w:num w:numId="16">
    <w:abstractNumId w:val="14"/>
  </w:num>
  <w:num w:numId="17">
    <w:abstractNumId w:val="10"/>
  </w:num>
  <w:num w:numId="18">
    <w:abstractNumId w:val="19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3A3"/>
    <w:rsid w:val="0001552F"/>
    <w:rsid w:val="0003294C"/>
    <w:rsid w:val="0003793A"/>
    <w:rsid w:val="0005329D"/>
    <w:rsid w:val="00053711"/>
    <w:rsid w:val="00057534"/>
    <w:rsid w:val="0008182F"/>
    <w:rsid w:val="00085C82"/>
    <w:rsid w:val="0009330E"/>
    <w:rsid w:val="000B0E63"/>
    <w:rsid w:val="000B2DDC"/>
    <w:rsid w:val="000B3CA0"/>
    <w:rsid w:val="000D1D58"/>
    <w:rsid w:val="000D4110"/>
    <w:rsid w:val="000D6FBA"/>
    <w:rsid w:val="000F79A4"/>
    <w:rsid w:val="0010453F"/>
    <w:rsid w:val="00107809"/>
    <w:rsid w:val="00120D2B"/>
    <w:rsid w:val="00123CDD"/>
    <w:rsid w:val="00141498"/>
    <w:rsid w:val="00166EDE"/>
    <w:rsid w:val="001723B4"/>
    <w:rsid w:val="001A6347"/>
    <w:rsid w:val="001B4E24"/>
    <w:rsid w:val="001C043A"/>
    <w:rsid w:val="001C5007"/>
    <w:rsid w:val="001D11FF"/>
    <w:rsid w:val="00237B8E"/>
    <w:rsid w:val="002415E7"/>
    <w:rsid w:val="002458A7"/>
    <w:rsid w:val="00282786"/>
    <w:rsid w:val="002A6DFA"/>
    <w:rsid w:val="002B2006"/>
    <w:rsid w:val="002C3443"/>
    <w:rsid w:val="002C78B8"/>
    <w:rsid w:val="002E299C"/>
    <w:rsid w:val="003060F0"/>
    <w:rsid w:val="00306891"/>
    <w:rsid w:val="0032394C"/>
    <w:rsid w:val="00337EBB"/>
    <w:rsid w:val="00352E3F"/>
    <w:rsid w:val="003A7091"/>
    <w:rsid w:val="003A7785"/>
    <w:rsid w:val="003B05A4"/>
    <w:rsid w:val="003B22DC"/>
    <w:rsid w:val="003C0CA6"/>
    <w:rsid w:val="003D1179"/>
    <w:rsid w:val="003D3973"/>
    <w:rsid w:val="003D503A"/>
    <w:rsid w:val="003E51AD"/>
    <w:rsid w:val="003E64D9"/>
    <w:rsid w:val="00410A40"/>
    <w:rsid w:val="00423854"/>
    <w:rsid w:val="00432113"/>
    <w:rsid w:val="00441A27"/>
    <w:rsid w:val="004476AF"/>
    <w:rsid w:val="00491654"/>
    <w:rsid w:val="004A0EAC"/>
    <w:rsid w:val="004A6146"/>
    <w:rsid w:val="004B023A"/>
    <w:rsid w:val="004C063E"/>
    <w:rsid w:val="004C335D"/>
    <w:rsid w:val="004E36B0"/>
    <w:rsid w:val="004F31CD"/>
    <w:rsid w:val="004F3233"/>
    <w:rsid w:val="00500112"/>
    <w:rsid w:val="005021F1"/>
    <w:rsid w:val="00524FBD"/>
    <w:rsid w:val="0053156A"/>
    <w:rsid w:val="00543580"/>
    <w:rsid w:val="00556D16"/>
    <w:rsid w:val="005D6A54"/>
    <w:rsid w:val="005F0E06"/>
    <w:rsid w:val="005F7917"/>
    <w:rsid w:val="0060070F"/>
    <w:rsid w:val="006047B7"/>
    <w:rsid w:val="00617691"/>
    <w:rsid w:val="006421D2"/>
    <w:rsid w:val="006462A2"/>
    <w:rsid w:val="006629C8"/>
    <w:rsid w:val="0066660F"/>
    <w:rsid w:val="006C057C"/>
    <w:rsid w:val="006E447F"/>
    <w:rsid w:val="007004F2"/>
    <w:rsid w:val="00725393"/>
    <w:rsid w:val="0073464D"/>
    <w:rsid w:val="0075053C"/>
    <w:rsid w:val="00754462"/>
    <w:rsid w:val="00783487"/>
    <w:rsid w:val="00796FD0"/>
    <w:rsid w:val="007A2775"/>
    <w:rsid w:val="007A7B9C"/>
    <w:rsid w:val="007B75CF"/>
    <w:rsid w:val="007D0F4D"/>
    <w:rsid w:val="007D5248"/>
    <w:rsid w:val="007E34C1"/>
    <w:rsid w:val="007F684B"/>
    <w:rsid w:val="00803351"/>
    <w:rsid w:val="0081036D"/>
    <w:rsid w:val="00817EAF"/>
    <w:rsid w:val="008254B8"/>
    <w:rsid w:val="00825B19"/>
    <w:rsid w:val="008303EC"/>
    <w:rsid w:val="00834C40"/>
    <w:rsid w:val="00841D43"/>
    <w:rsid w:val="00877BBC"/>
    <w:rsid w:val="0088342E"/>
    <w:rsid w:val="0088530B"/>
    <w:rsid w:val="008932D7"/>
    <w:rsid w:val="00896569"/>
    <w:rsid w:val="008B2CC4"/>
    <w:rsid w:val="008B410B"/>
    <w:rsid w:val="008C30FF"/>
    <w:rsid w:val="008D5459"/>
    <w:rsid w:val="008E08A0"/>
    <w:rsid w:val="008E5EE4"/>
    <w:rsid w:val="00907A5F"/>
    <w:rsid w:val="00910E36"/>
    <w:rsid w:val="00914293"/>
    <w:rsid w:val="00924785"/>
    <w:rsid w:val="009331B9"/>
    <w:rsid w:val="0095068C"/>
    <w:rsid w:val="00955EA0"/>
    <w:rsid w:val="00957CF9"/>
    <w:rsid w:val="00972277"/>
    <w:rsid w:val="009968F7"/>
    <w:rsid w:val="009A18D1"/>
    <w:rsid w:val="009A62FD"/>
    <w:rsid w:val="009B77B1"/>
    <w:rsid w:val="009D678E"/>
    <w:rsid w:val="009F4910"/>
    <w:rsid w:val="009F53B5"/>
    <w:rsid w:val="00A03E14"/>
    <w:rsid w:val="00A07D97"/>
    <w:rsid w:val="00A45A24"/>
    <w:rsid w:val="00A55AEC"/>
    <w:rsid w:val="00A56365"/>
    <w:rsid w:val="00A86A45"/>
    <w:rsid w:val="00AA761F"/>
    <w:rsid w:val="00AC7336"/>
    <w:rsid w:val="00AD02B6"/>
    <w:rsid w:val="00AD1AC5"/>
    <w:rsid w:val="00AD3A41"/>
    <w:rsid w:val="00B10F52"/>
    <w:rsid w:val="00B16E17"/>
    <w:rsid w:val="00B47829"/>
    <w:rsid w:val="00B51959"/>
    <w:rsid w:val="00B64167"/>
    <w:rsid w:val="00B646C6"/>
    <w:rsid w:val="00B73B08"/>
    <w:rsid w:val="00B85AB6"/>
    <w:rsid w:val="00B86838"/>
    <w:rsid w:val="00BA5B84"/>
    <w:rsid w:val="00BA61CE"/>
    <w:rsid w:val="00BC6C77"/>
    <w:rsid w:val="00BE08F4"/>
    <w:rsid w:val="00BF2F9D"/>
    <w:rsid w:val="00BF4F17"/>
    <w:rsid w:val="00C471B0"/>
    <w:rsid w:val="00C51CFB"/>
    <w:rsid w:val="00C924AE"/>
    <w:rsid w:val="00C97640"/>
    <w:rsid w:val="00CA1262"/>
    <w:rsid w:val="00CC138D"/>
    <w:rsid w:val="00CC514F"/>
    <w:rsid w:val="00CD6726"/>
    <w:rsid w:val="00CE6910"/>
    <w:rsid w:val="00CF6B2E"/>
    <w:rsid w:val="00CF72FA"/>
    <w:rsid w:val="00D1246F"/>
    <w:rsid w:val="00D125B3"/>
    <w:rsid w:val="00D158D2"/>
    <w:rsid w:val="00D233D2"/>
    <w:rsid w:val="00D336FE"/>
    <w:rsid w:val="00D355F5"/>
    <w:rsid w:val="00D375AB"/>
    <w:rsid w:val="00D47613"/>
    <w:rsid w:val="00D56DA5"/>
    <w:rsid w:val="00D746C8"/>
    <w:rsid w:val="00D9661D"/>
    <w:rsid w:val="00DB4B38"/>
    <w:rsid w:val="00DB665E"/>
    <w:rsid w:val="00DC38A5"/>
    <w:rsid w:val="00DD33A3"/>
    <w:rsid w:val="00DE4B06"/>
    <w:rsid w:val="00DF3556"/>
    <w:rsid w:val="00E0422E"/>
    <w:rsid w:val="00E04C9A"/>
    <w:rsid w:val="00E10408"/>
    <w:rsid w:val="00E11601"/>
    <w:rsid w:val="00E13485"/>
    <w:rsid w:val="00E13BA8"/>
    <w:rsid w:val="00E15253"/>
    <w:rsid w:val="00E359B9"/>
    <w:rsid w:val="00E746B9"/>
    <w:rsid w:val="00E925C6"/>
    <w:rsid w:val="00EA126F"/>
    <w:rsid w:val="00EA31E8"/>
    <w:rsid w:val="00EC23AE"/>
    <w:rsid w:val="00EE4E7E"/>
    <w:rsid w:val="00F01005"/>
    <w:rsid w:val="00F25E89"/>
    <w:rsid w:val="00F47094"/>
    <w:rsid w:val="00F61B76"/>
    <w:rsid w:val="00F62830"/>
    <w:rsid w:val="00F76252"/>
    <w:rsid w:val="00F7739D"/>
    <w:rsid w:val="00F86C5C"/>
    <w:rsid w:val="00F93D8C"/>
    <w:rsid w:val="00FA56BB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CB039A"/>
  <w15:docId w15:val="{2E12F08D-5D7C-4ECB-8189-83EB390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C9A"/>
  </w:style>
  <w:style w:type="paragraph" w:styleId="Cmsor1">
    <w:name w:val="heading 1"/>
    <w:basedOn w:val="Norml"/>
    <w:next w:val="Norml"/>
    <w:link w:val="Cmsor1Char"/>
    <w:uiPriority w:val="9"/>
    <w:qFormat/>
    <w:rsid w:val="004A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3A3"/>
  </w:style>
  <w:style w:type="paragraph" w:styleId="llb">
    <w:name w:val="footer"/>
    <w:basedOn w:val="Norml"/>
    <w:link w:val="llb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3A3"/>
  </w:style>
  <w:style w:type="character" w:customStyle="1" w:styleId="Cmsor2Char">
    <w:name w:val="Címsor 2 Char"/>
    <w:basedOn w:val="Bekezdsalapbettpusa"/>
    <w:link w:val="Cmsor2"/>
    <w:uiPriority w:val="9"/>
    <w:rsid w:val="00DD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DD33A3"/>
    <w:pPr>
      <w:spacing w:after="0" w:line="240" w:lineRule="auto"/>
    </w:pPr>
  </w:style>
  <w:style w:type="paragraph" w:styleId="Listaszerbekezds">
    <w:name w:val="List Paragraph"/>
    <w:basedOn w:val="Norml"/>
    <w:uiPriority w:val="1"/>
    <w:qFormat/>
    <w:rsid w:val="00DD33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0453F"/>
    <w:rPr>
      <w:color w:val="808080"/>
    </w:rPr>
  </w:style>
  <w:style w:type="table" w:styleId="Rcsostblzat">
    <w:name w:val="Table Grid"/>
    <w:basedOn w:val="Normltblzat"/>
    <w:uiPriority w:val="39"/>
    <w:rsid w:val="008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34C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810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A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94CF-1451-469A-99CD-0A19C47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Rátai</dc:creator>
  <cp:keywords/>
  <dc:description/>
  <cp:lastModifiedBy>Attila Rátai</cp:lastModifiedBy>
  <cp:revision>40</cp:revision>
  <cp:lastPrinted>2019-11-24T11:40:00Z</cp:lastPrinted>
  <dcterms:created xsi:type="dcterms:W3CDTF">2019-11-24T14:09:00Z</dcterms:created>
  <dcterms:modified xsi:type="dcterms:W3CDTF">2022-03-01T10:29:00Z</dcterms:modified>
</cp:coreProperties>
</file>